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96573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29B1" w:rsidRDefault="00FE45C2">
          <w:pPr>
            <w:pStyle w:val="TOC"/>
            <w:rPr>
              <w:rFonts w:hint="eastAsia"/>
            </w:rPr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:rsidR="002C7F60" w:rsidRDefault="007729B1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0227" w:history="1">
            <w:r w:rsidR="002C7F60" w:rsidRPr="00BE6124">
              <w:rPr>
                <w:rStyle w:val="a6"/>
                <w:noProof/>
              </w:rPr>
              <w:t>Fog of War</w:t>
            </w:r>
            <w:r w:rsidR="002C7F60">
              <w:rPr>
                <w:noProof/>
                <w:webHidden/>
              </w:rPr>
              <w:tab/>
            </w:r>
            <w:r w:rsidR="002C7F60">
              <w:rPr>
                <w:noProof/>
                <w:webHidden/>
              </w:rPr>
              <w:fldChar w:fldCharType="begin"/>
            </w:r>
            <w:r w:rsidR="002C7F60">
              <w:rPr>
                <w:noProof/>
                <w:webHidden/>
              </w:rPr>
              <w:instrText xml:space="preserve"> PAGEREF _Toc516650227 \h </w:instrText>
            </w:r>
            <w:r w:rsidR="002C7F60">
              <w:rPr>
                <w:noProof/>
                <w:webHidden/>
              </w:rPr>
            </w:r>
            <w:r w:rsidR="002C7F60"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1</w:t>
            </w:r>
            <w:r w:rsidR="002C7F60">
              <w:rPr>
                <w:noProof/>
                <w:webHidden/>
              </w:rPr>
              <w:fldChar w:fldCharType="end"/>
            </w:r>
          </w:hyperlink>
        </w:p>
        <w:p w:rsidR="002C7F60" w:rsidRDefault="002C7F60" w:rsidP="002C7F60">
          <w:pPr>
            <w:pStyle w:val="20"/>
            <w:tabs>
              <w:tab w:val="right" w:leader="dot" w:pos="8296"/>
            </w:tabs>
            <w:ind w:leftChars="0" w:left="0"/>
            <w:rPr>
              <w:rFonts w:asciiTheme="minorHAnsi" w:hAnsiTheme="minorHAnsi"/>
              <w:noProof/>
              <w:sz w:val="21"/>
            </w:rPr>
          </w:pPr>
          <w:hyperlink w:anchor="_Toc516650228" w:history="1">
            <w:r w:rsidRPr="00BE6124">
              <w:rPr>
                <w:rStyle w:val="a6"/>
                <w:noProof/>
              </w:rPr>
              <w:t>0. Introduc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29" w:history="1">
            <w:r w:rsidRPr="00BE6124">
              <w:rPr>
                <w:rStyle w:val="a6"/>
                <w:noProof/>
              </w:rPr>
              <w:t>0.0 Introduction to fog of w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30" w:history="1">
            <w:r w:rsidRPr="00BE6124">
              <w:rPr>
                <w:rStyle w:val="a6"/>
                <w:noProof/>
              </w:rPr>
              <w:t>0.1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E6124">
              <w:rPr>
                <w:rStyle w:val="a6"/>
                <w:noProof/>
              </w:rPr>
              <w:t>Support platfor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31" w:history="1">
            <w:r w:rsidRPr="00BE6124">
              <w:rPr>
                <w:rStyle w:val="a6"/>
                <w:noProof/>
              </w:rPr>
              <w:t>0.2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E6124">
              <w:rPr>
                <w:rStyle w:val="a6"/>
                <w:noProof/>
              </w:rPr>
              <w:t>How to use the utilit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 w:rsidP="002C7F60">
          <w:pPr>
            <w:pStyle w:val="20"/>
            <w:tabs>
              <w:tab w:val="right" w:leader="dot" w:pos="8296"/>
            </w:tabs>
            <w:ind w:leftChars="0" w:left="0"/>
            <w:rPr>
              <w:rFonts w:asciiTheme="minorHAnsi" w:hAnsiTheme="minorHAnsi"/>
              <w:noProof/>
              <w:sz w:val="21"/>
            </w:rPr>
          </w:pPr>
          <w:hyperlink w:anchor="_Toc516650232" w:history="1">
            <w:r w:rsidRPr="00BE6124">
              <w:rPr>
                <w:rStyle w:val="a6"/>
                <w:noProof/>
              </w:rPr>
              <w:t>1. The process of warfo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33" w:history="1">
            <w:r w:rsidRPr="00BE6124">
              <w:rPr>
                <w:rStyle w:val="a6"/>
                <w:noProof/>
              </w:rPr>
              <w:t>1.0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E6124">
              <w:rPr>
                <w:rStyle w:val="a6"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34" w:history="1">
            <w:r w:rsidRPr="00BE6124">
              <w:rPr>
                <w:rStyle w:val="a6"/>
                <w:noProof/>
              </w:rPr>
              <w:t xml:space="preserve">1.1 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E6124">
              <w:rPr>
                <w:rStyle w:val="a6"/>
                <w:noProof/>
              </w:rPr>
              <w:t>Basic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F60" w:rsidRDefault="002C7F60">
          <w:pPr>
            <w:pStyle w:val="10"/>
            <w:tabs>
              <w:tab w:val="left" w:pos="63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516650235" w:history="1">
            <w:r w:rsidRPr="00BE6124">
              <w:rPr>
                <w:rStyle w:val="a6"/>
                <w:noProof/>
              </w:rPr>
              <w:t xml:space="preserve">1.2 </w:t>
            </w:r>
            <w:r>
              <w:rPr>
                <w:rFonts w:asciiTheme="minorHAnsi" w:hAnsiTheme="minorHAnsi"/>
                <w:noProof/>
                <w:sz w:val="21"/>
              </w:rPr>
              <w:tab/>
            </w:r>
            <w:r w:rsidRPr="00BE6124">
              <w:rPr>
                <w:rStyle w:val="a6"/>
                <w:noProof/>
              </w:rPr>
              <w:t>API Inform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26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29B1" w:rsidRDefault="007729B1">
          <w:r>
            <w:rPr>
              <w:b/>
              <w:bCs/>
              <w:lang w:val="zh-CN"/>
            </w:rPr>
            <w:fldChar w:fldCharType="end"/>
          </w:r>
        </w:p>
      </w:sdtContent>
    </w:sdt>
    <w:p w:rsidR="00E418A4" w:rsidRDefault="00222D27" w:rsidP="00E418A4">
      <w:pPr>
        <w:pStyle w:val="1"/>
        <w:jc w:val="center"/>
      </w:pPr>
      <w:bookmarkStart w:id="0" w:name="_Toc516650227"/>
      <w:r>
        <w:t xml:space="preserve">Fog of </w:t>
      </w:r>
      <w:r>
        <w:rPr>
          <w:rFonts w:hint="eastAsia"/>
        </w:rPr>
        <w:t>W</w:t>
      </w:r>
      <w:r>
        <w:t>ar</w:t>
      </w:r>
      <w:bookmarkEnd w:id="0"/>
    </w:p>
    <w:p w:rsidR="00222D27" w:rsidRDefault="0081041B" w:rsidP="00E418A4">
      <w:pPr>
        <w:pStyle w:val="2"/>
      </w:pPr>
      <w:bookmarkStart w:id="1" w:name="_Toc516650228"/>
      <w:r>
        <w:t>0</w:t>
      </w:r>
      <w:r w:rsidR="00E418A4">
        <w:t xml:space="preserve">. </w:t>
      </w:r>
      <w:r>
        <w:t>I</w:t>
      </w:r>
      <w:r w:rsidR="00E418A4">
        <w:t xml:space="preserve">ntroduction </w:t>
      </w:r>
      <w:bookmarkStart w:id="2" w:name="_GoBack"/>
      <w:bookmarkEnd w:id="2"/>
      <w:r>
        <w:t>and setup</w:t>
      </w:r>
      <w:bookmarkEnd w:id="1"/>
    </w:p>
    <w:p w:rsidR="00E418A4" w:rsidRDefault="0081041B" w:rsidP="00673049">
      <w:pPr>
        <w:pStyle w:val="a3"/>
      </w:pPr>
      <w:bookmarkStart w:id="3" w:name="_Toc516650229"/>
      <w:r>
        <w:t>0.0 Introduction to fog of war.</w:t>
      </w:r>
      <w:bookmarkEnd w:id="3"/>
    </w:p>
    <w:p w:rsidR="0081041B" w:rsidRDefault="0081041B" w:rsidP="00673049">
      <w:r>
        <w:t xml:space="preserve">The utility can create fog on screen. It’s </w:t>
      </w:r>
      <w:r w:rsidR="00673049">
        <w:t>used for 2.5D RGP games, like LOL. It’s e</w:t>
      </w:r>
      <w:r w:rsidR="00673049" w:rsidRPr="00673049">
        <w:t>specially suitable for mobile games</w:t>
      </w:r>
      <w:r w:rsidR="00673049">
        <w:t xml:space="preserve"> because of the utility is based on mesh render, not post process.</w:t>
      </w:r>
    </w:p>
    <w:p w:rsidR="00673049" w:rsidRDefault="00673049" w:rsidP="0057668D">
      <w:r>
        <w:t>I’m add a</w:t>
      </w:r>
      <w:r w:rsidRPr="00673049">
        <w:t>lgorithm</w:t>
      </w:r>
      <w:r>
        <w:t xml:space="preserve">s to </w:t>
      </w:r>
      <w:proofErr w:type="spellStart"/>
      <w:r>
        <w:t>cacualte</w:t>
      </w:r>
      <w:proofErr w:type="spellEnd"/>
      <w:r>
        <w:t xml:space="preserve"> fog on </w:t>
      </w:r>
      <w:proofErr w:type="spellStart"/>
      <w:r>
        <w:t>cpu</w:t>
      </w:r>
      <w:proofErr w:type="spellEnd"/>
      <w:r>
        <w:t xml:space="preserve">, which is based on Greg McIntyre's </w:t>
      </w:r>
      <w:proofErr w:type="spellStart"/>
      <w:r>
        <w:t>libfov:https</w:t>
      </w:r>
      <w:proofErr w:type="spellEnd"/>
      <w:r>
        <w:t>://sourceforge.net/projects/</w:t>
      </w:r>
      <w:proofErr w:type="spellStart"/>
      <w:r>
        <w:t>libfov</w:t>
      </w:r>
      <w:proofErr w:type="spellEnd"/>
      <w:r>
        <w:t>/</w:t>
      </w:r>
      <w:r>
        <w:t>。</w:t>
      </w:r>
    </w:p>
    <w:p w:rsidR="00673049" w:rsidRDefault="00693D11" w:rsidP="00693D11">
      <w:pPr>
        <w:pStyle w:val="a3"/>
        <w:numPr>
          <w:ilvl w:val="1"/>
          <w:numId w:val="1"/>
        </w:numPr>
      </w:pPr>
      <w:bookmarkStart w:id="4" w:name="_Toc516650230"/>
      <w:r>
        <w:t>Support platform:</w:t>
      </w:r>
      <w:bookmarkEnd w:id="4"/>
    </w:p>
    <w:p w:rsidR="00693D11" w:rsidRDefault="00693D11" w:rsidP="00693D11">
      <w:r>
        <w:rPr>
          <w:rFonts w:hint="eastAsia"/>
        </w:rPr>
        <w:t>P</w:t>
      </w:r>
      <w:r>
        <w:t>latform:</w:t>
      </w:r>
    </w:p>
    <w:p w:rsidR="00693D11" w:rsidRDefault="00693D11" w:rsidP="00693D11">
      <w:r>
        <w:tab/>
        <w:t>Android, iOS, Windows.</w:t>
      </w:r>
    </w:p>
    <w:p w:rsidR="00693D11" w:rsidRDefault="00693D11" w:rsidP="00693D11">
      <w:r>
        <w:t>Graphic API:</w:t>
      </w:r>
    </w:p>
    <w:p w:rsidR="00693D11" w:rsidRDefault="00693D11" w:rsidP="00693D11">
      <w:r>
        <w:tab/>
        <w:t xml:space="preserve">OpenGL ES 2.0 </w:t>
      </w:r>
      <w:proofErr w:type="gramStart"/>
      <w:r>
        <w:t>+ ,</w:t>
      </w:r>
      <w:proofErr w:type="gramEnd"/>
      <w:r>
        <w:t xml:space="preserve"> Metal, DirectX 9.0 +</w:t>
      </w:r>
    </w:p>
    <w:p w:rsidR="00693D11" w:rsidRDefault="00656B12" w:rsidP="00295BAD">
      <w:pPr>
        <w:pStyle w:val="a3"/>
        <w:numPr>
          <w:ilvl w:val="1"/>
          <w:numId w:val="1"/>
        </w:numPr>
      </w:pPr>
      <w:bookmarkStart w:id="5" w:name="_Toc516650231"/>
      <w:r>
        <w:t>How to use the utility.</w:t>
      </w:r>
      <w:bookmarkEnd w:id="5"/>
    </w:p>
    <w:p w:rsidR="00295BAD" w:rsidRPr="00710004" w:rsidRDefault="00295BAD" w:rsidP="00710004">
      <w:r w:rsidRPr="00710004">
        <w:t>1 First, you need to invoke the API:</w:t>
      </w:r>
    </w:p>
    <w:p w:rsidR="00295BAD" w:rsidRPr="001B5870" w:rsidRDefault="00295BAD" w:rsidP="00710004">
      <w:proofErr w:type="spellStart"/>
      <w:proofErr w:type="gramStart"/>
      <w:r w:rsidRPr="00710004">
        <w:t>WarFogApi.getInstance</w:t>
      </w:r>
      <w:proofErr w:type="spellEnd"/>
      <w:r w:rsidRPr="00710004">
        <w:t>(</w:t>
      </w:r>
      <w:proofErr w:type="gramEnd"/>
      <w:r w:rsidRPr="00710004">
        <w:t>).</w:t>
      </w:r>
      <w:proofErr w:type="spellStart"/>
      <w:r w:rsidRPr="00710004">
        <w:t>initWarFog</w:t>
      </w:r>
      <w:proofErr w:type="spellEnd"/>
      <w:r w:rsidR="001B5870" w:rsidRPr="007729B1">
        <w:t>(</w:t>
      </w:r>
      <w:proofErr w:type="spellStart"/>
      <w:r w:rsidR="001B5870" w:rsidRPr="007729B1">
        <w:t>WarFogType</w:t>
      </w:r>
      <w:proofErr w:type="spellEnd"/>
      <w:r w:rsidR="001B5870" w:rsidRPr="007729B1">
        <w:t xml:space="preserve"> </w:t>
      </w:r>
      <w:proofErr w:type="spellStart"/>
      <w:r w:rsidR="001B5870" w:rsidRPr="007729B1">
        <w:t>pCurrentType</w:t>
      </w:r>
      <w:proofErr w:type="spellEnd"/>
      <w:r w:rsidR="001B5870" w:rsidRPr="007729B1">
        <w:t xml:space="preserve">, </w:t>
      </w:r>
      <w:r w:rsidR="001B5870" w:rsidRPr="007729B1">
        <w:rPr>
          <w:i/>
          <w:iCs/>
        </w:rPr>
        <w:t>Transform</w:t>
      </w:r>
      <w:r w:rsidR="001B5870" w:rsidRPr="007729B1">
        <w:t xml:space="preserve"> </w:t>
      </w:r>
      <w:proofErr w:type="spellStart"/>
      <w:r w:rsidR="001B5870" w:rsidRPr="007729B1">
        <w:t>pParentTransForPlaneWarFogTrans</w:t>
      </w:r>
      <w:proofErr w:type="spellEnd"/>
      <w:r w:rsidR="001B5870" w:rsidRPr="007729B1">
        <w:t>);</w:t>
      </w:r>
    </w:p>
    <w:p w:rsidR="00295BAD" w:rsidRPr="00710004" w:rsidRDefault="00295BAD" w:rsidP="00710004">
      <w:r w:rsidRPr="00710004">
        <w:t xml:space="preserve">To </w:t>
      </w:r>
      <w:proofErr w:type="spellStart"/>
      <w:r w:rsidRPr="00710004">
        <w:t>init</w:t>
      </w:r>
      <w:proofErr w:type="spellEnd"/>
      <w:r w:rsidRPr="00710004">
        <w:t xml:space="preserve"> </w:t>
      </w:r>
      <w:proofErr w:type="spellStart"/>
      <w:r w:rsidRPr="00710004">
        <w:t>warfog</w:t>
      </w:r>
      <w:proofErr w:type="spellEnd"/>
      <w:r w:rsidRPr="00710004">
        <w:t xml:space="preserve"> </w:t>
      </w:r>
      <w:proofErr w:type="spellStart"/>
      <w:proofErr w:type="gramStart"/>
      <w:r w:rsidRPr="00710004">
        <w:t>api</w:t>
      </w:r>
      <w:proofErr w:type="spellEnd"/>
      <w:proofErr w:type="gramEnd"/>
      <w:r w:rsidRPr="00710004">
        <w:t xml:space="preserve"> instance.  </w:t>
      </w:r>
      <w:proofErr w:type="spellStart"/>
      <w:r w:rsidRPr="00710004">
        <w:t>WarFogType</w:t>
      </w:r>
      <w:proofErr w:type="spellEnd"/>
      <w:r w:rsidRPr="00710004">
        <w:t xml:space="preserve"> is fog type, only Plane supported now. Root is the root </w:t>
      </w:r>
      <w:proofErr w:type="spellStart"/>
      <w:r w:rsidRPr="00710004">
        <w:t>gameobject</w:t>
      </w:r>
      <w:proofErr w:type="spellEnd"/>
      <w:r w:rsidRPr="00710004">
        <w:t xml:space="preserve"> of </w:t>
      </w:r>
      <w:proofErr w:type="spellStart"/>
      <w:r w:rsidRPr="00710004">
        <w:t>warfog</w:t>
      </w:r>
      <w:proofErr w:type="spellEnd"/>
      <w:r w:rsidRPr="00710004">
        <w:t xml:space="preserve"> plane hook, it can’t be null.</w:t>
      </w:r>
    </w:p>
    <w:p w:rsidR="00295BAD" w:rsidRPr="00710004" w:rsidRDefault="00295BAD" w:rsidP="00710004"/>
    <w:p w:rsidR="00295BAD" w:rsidRPr="00710004" w:rsidRDefault="00295BAD" w:rsidP="00710004">
      <w:proofErr w:type="gramStart"/>
      <w:r w:rsidRPr="00710004">
        <w:rPr>
          <w:rFonts w:hint="eastAsia"/>
        </w:rPr>
        <w:t>2</w:t>
      </w:r>
      <w:r w:rsidRPr="00710004">
        <w:t xml:space="preserve">  </w:t>
      </w:r>
      <w:r w:rsidRPr="00710004">
        <w:rPr>
          <w:rFonts w:hint="eastAsia"/>
        </w:rPr>
        <w:t>Y</w:t>
      </w:r>
      <w:r w:rsidRPr="00710004">
        <w:t>ou</w:t>
      </w:r>
      <w:proofErr w:type="gramEnd"/>
      <w:r w:rsidRPr="00710004">
        <w:t xml:space="preserve"> need set </w:t>
      </w:r>
      <w:proofErr w:type="spellStart"/>
      <w:r w:rsidRPr="00710004">
        <w:t>warfog</w:t>
      </w:r>
      <w:proofErr w:type="spellEnd"/>
      <w:r w:rsidRPr="00710004">
        <w:t xml:space="preserve"> </w:t>
      </w:r>
      <w:proofErr w:type="spellStart"/>
      <w:r w:rsidRPr="00710004">
        <w:t>parments</w:t>
      </w:r>
      <w:proofErr w:type="spellEnd"/>
      <w:r w:rsidRPr="00710004">
        <w:t xml:space="preserve"> like this:</w:t>
      </w:r>
    </w:p>
    <w:p w:rsidR="001B5870" w:rsidRDefault="00295BAD" w:rsidP="00710004">
      <w:proofErr w:type="spellStart"/>
      <w:proofErr w:type="gramStart"/>
      <w:r w:rsidRPr="00710004">
        <w:lastRenderedPageBreak/>
        <w:t>WarFogApi.getInstance</w:t>
      </w:r>
      <w:proofErr w:type="spellEnd"/>
      <w:r w:rsidRPr="00710004">
        <w:t>(</w:t>
      </w:r>
      <w:proofErr w:type="gramEnd"/>
      <w:r w:rsidRPr="00710004">
        <w:t>).</w:t>
      </w:r>
      <w:proofErr w:type="spellStart"/>
      <w:r w:rsidRPr="00710004">
        <w:t>setParments</w:t>
      </w:r>
      <w:proofErr w:type="spellEnd"/>
      <w:r w:rsidR="001B5870" w:rsidRPr="007729B1">
        <w:t>(</w:t>
      </w:r>
      <w:r w:rsidR="001B5870" w:rsidRPr="007729B1">
        <w:rPr>
          <w:i/>
          <w:iCs/>
        </w:rPr>
        <w:t>Material</w:t>
      </w:r>
      <w:r w:rsidR="001B5870" w:rsidRPr="007729B1">
        <w:t xml:space="preserve"> </w:t>
      </w:r>
      <w:proofErr w:type="spellStart"/>
      <w:r w:rsidR="001B5870" w:rsidRPr="007729B1">
        <w:t>pRenderMat</w:t>
      </w:r>
      <w:proofErr w:type="spellEnd"/>
      <w:r w:rsidR="001B5870" w:rsidRPr="007729B1">
        <w:t xml:space="preserve">, </w:t>
      </w:r>
      <w:r w:rsidR="001B5870" w:rsidRPr="007729B1">
        <w:rPr>
          <w:i/>
          <w:iCs/>
        </w:rPr>
        <w:t>Vector3</w:t>
      </w:r>
      <w:r w:rsidR="001B5870" w:rsidRPr="007729B1">
        <w:t xml:space="preserve"> </w:t>
      </w:r>
      <w:proofErr w:type="spellStart"/>
      <w:r w:rsidR="001B5870" w:rsidRPr="007729B1">
        <w:t>pOriginPos</w:t>
      </w:r>
      <w:proofErr w:type="spellEnd"/>
      <w:r w:rsidR="001B5870" w:rsidRPr="007729B1">
        <w:t xml:space="preserve">, float </w:t>
      </w:r>
      <w:proofErr w:type="spellStart"/>
      <w:r w:rsidR="001B5870" w:rsidRPr="007729B1">
        <w:t>pWidthPerCell</w:t>
      </w:r>
      <w:proofErr w:type="spellEnd"/>
      <w:r w:rsidR="001B5870" w:rsidRPr="007729B1">
        <w:t xml:space="preserve">, float </w:t>
      </w:r>
      <w:proofErr w:type="spellStart"/>
      <w:r w:rsidR="001B5870" w:rsidRPr="007729B1">
        <w:t>pHeightPerCell</w:t>
      </w:r>
      <w:proofErr w:type="spellEnd"/>
      <w:r w:rsidR="001B5870" w:rsidRPr="007729B1">
        <w:t xml:space="preserve">, </w:t>
      </w:r>
      <w:proofErr w:type="spellStart"/>
      <w:r w:rsidR="001B5870" w:rsidRPr="007729B1">
        <w:t>int</w:t>
      </w:r>
      <w:proofErr w:type="spellEnd"/>
      <w:r w:rsidR="001B5870" w:rsidRPr="007729B1">
        <w:t xml:space="preserve"> </w:t>
      </w:r>
      <w:proofErr w:type="spellStart"/>
      <w:r w:rsidR="001B5870" w:rsidRPr="007729B1">
        <w:t>pH_Cell_Counts</w:t>
      </w:r>
      <w:proofErr w:type="spellEnd"/>
      <w:r w:rsidR="001B5870" w:rsidRPr="007729B1">
        <w:t xml:space="preserve">, </w:t>
      </w:r>
      <w:proofErr w:type="spellStart"/>
      <w:r w:rsidR="001B5870" w:rsidRPr="007729B1">
        <w:t>int</w:t>
      </w:r>
      <w:proofErr w:type="spellEnd"/>
      <w:r w:rsidR="001B5870" w:rsidRPr="007729B1">
        <w:t xml:space="preserve"> </w:t>
      </w:r>
      <w:proofErr w:type="spellStart"/>
      <w:r w:rsidR="001B5870" w:rsidRPr="007729B1">
        <w:t>pV_Cell_Counts</w:t>
      </w:r>
      <w:proofErr w:type="spellEnd"/>
      <w:r w:rsidR="001B5870" w:rsidRPr="007729B1">
        <w:t>);</w:t>
      </w:r>
    </w:p>
    <w:p w:rsidR="00295BAD" w:rsidRPr="00710004" w:rsidRDefault="00295BAD" w:rsidP="00710004">
      <w:r w:rsidRPr="00710004">
        <w:t xml:space="preserve">The invoking will create plane mesh and set fog </w:t>
      </w:r>
      <w:proofErr w:type="spellStart"/>
      <w:r w:rsidRPr="00710004">
        <w:t>parments</w:t>
      </w:r>
      <w:proofErr w:type="spellEnd"/>
      <w:r w:rsidRPr="00710004">
        <w:t>.</w:t>
      </w:r>
    </w:p>
    <w:p w:rsidR="00295BAD" w:rsidRPr="001B5870" w:rsidRDefault="00295BAD" w:rsidP="00710004"/>
    <w:p w:rsidR="00295BAD" w:rsidRPr="00710004" w:rsidRDefault="00295BAD" w:rsidP="00710004">
      <w:r w:rsidRPr="00710004">
        <w:rPr>
          <w:rFonts w:hint="eastAsia"/>
        </w:rPr>
        <w:t>3</w:t>
      </w:r>
      <w:r w:rsidRPr="00710004">
        <w:tab/>
      </w:r>
      <w:proofErr w:type="spellStart"/>
      <w:r w:rsidRPr="00710004">
        <w:t>Caculater</w:t>
      </w:r>
      <w:proofErr w:type="spellEnd"/>
      <w:r w:rsidRPr="00710004">
        <w:t xml:space="preserve"> must ben </w:t>
      </w:r>
      <w:proofErr w:type="spellStart"/>
      <w:r w:rsidRPr="00710004">
        <w:t>init</w:t>
      </w:r>
      <w:proofErr w:type="spellEnd"/>
      <w:r w:rsidRPr="00710004">
        <w:t xml:space="preserve"> like this.</w:t>
      </w:r>
    </w:p>
    <w:p w:rsidR="001B5870" w:rsidRPr="007729B1" w:rsidRDefault="00295BAD" w:rsidP="001B5870">
      <w:proofErr w:type="gramStart"/>
      <w:r w:rsidRPr="00710004">
        <w:t>WarFogApi.getInstance(</w:t>
      </w:r>
      <w:proofErr w:type="gramEnd"/>
      <w:r w:rsidRPr="00710004">
        <w:t>).WarFogCaculater.setMapData</w:t>
      </w:r>
      <w:r w:rsidR="001B5870" w:rsidRPr="007729B1">
        <w:t xml:space="preserve">(WarFog_Map_Element[,] </w:t>
      </w:r>
      <w:proofErr w:type="spellStart"/>
      <w:r w:rsidR="001B5870" w:rsidRPr="007729B1">
        <w:t>pMapData</w:t>
      </w:r>
      <w:proofErr w:type="spellEnd"/>
      <w:r w:rsidR="001B5870" w:rsidRPr="007729B1">
        <w:t xml:space="preserve">, </w:t>
      </w:r>
      <w:proofErr w:type="spellStart"/>
      <w:r w:rsidR="001B5870" w:rsidRPr="007729B1">
        <w:t>int</w:t>
      </w:r>
      <w:proofErr w:type="spellEnd"/>
      <w:r w:rsidR="001B5870" w:rsidRPr="007729B1">
        <w:t xml:space="preserve"> </w:t>
      </w:r>
      <w:proofErr w:type="spellStart"/>
      <w:r w:rsidR="001B5870" w:rsidRPr="007729B1">
        <w:t>pWidth</w:t>
      </w:r>
      <w:proofErr w:type="spellEnd"/>
      <w:r w:rsidR="001B5870" w:rsidRPr="007729B1">
        <w:t xml:space="preserve">, </w:t>
      </w:r>
      <w:proofErr w:type="spellStart"/>
      <w:r w:rsidR="001B5870" w:rsidRPr="007729B1">
        <w:t>int</w:t>
      </w:r>
      <w:proofErr w:type="spellEnd"/>
      <w:r w:rsidR="001B5870" w:rsidRPr="007729B1">
        <w:t xml:space="preserve"> </w:t>
      </w:r>
      <w:proofErr w:type="spellStart"/>
      <w:r w:rsidR="001B5870" w:rsidRPr="007729B1">
        <w:t>pHeight</w:t>
      </w:r>
      <w:proofErr w:type="spellEnd"/>
      <w:r w:rsidR="001B5870" w:rsidRPr="007729B1">
        <w:t>);</w:t>
      </w:r>
    </w:p>
    <w:p w:rsidR="00295BAD" w:rsidRPr="001B5870" w:rsidRDefault="00295BAD" w:rsidP="00710004"/>
    <w:p w:rsidR="00295BAD" w:rsidRPr="00710004" w:rsidRDefault="00295BAD" w:rsidP="00710004">
      <w:r w:rsidRPr="00710004">
        <w:rPr>
          <w:rFonts w:hint="eastAsia"/>
        </w:rPr>
        <w:t>4</w:t>
      </w:r>
      <w:r w:rsidRPr="00710004">
        <w:t xml:space="preserve"> You can add static check point like this:</w:t>
      </w:r>
    </w:p>
    <w:p w:rsidR="001B5870" w:rsidRPr="007729B1" w:rsidRDefault="00295BAD" w:rsidP="001B5870">
      <w:proofErr w:type="gramStart"/>
      <w:r w:rsidRPr="00710004">
        <w:t>WarFogApi.getInstance(</w:t>
      </w:r>
      <w:proofErr w:type="gramEnd"/>
      <w:r w:rsidRPr="00710004">
        <w:t>).WarFogCaculater.addOrUpdateStaticCheckPoints</w:t>
      </w:r>
      <w:r w:rsidR="001B5870" w:rsidRPr="007729B1">
        <w:t>(</w:t>
      </w:r>
      <w:r w:rsidR="001B5870" w:rsidRPr="007729B1">
        <w:rPr>
          <w:i/>
          <w:iCs/>
        </w:rPr>
        <w:t>LinkedList</w:t>
      </w:r>
      <w:r w:rsidR="001B5870" w:rsidRPr="007729B1">
        <w:t xml:space="preserve">&lt;WarFog_CheckPoint&gt; </w:t>
      </w:r>
      <w:proofErr w:type="spellStart"/>
      <w:r w:rsidR="001B5870" w:rsidRPr="007729B1">
        <w:t>pPointList</w:t>
      </w:r>
      <w:proofErr w:type="spellEnd"/>
      <w:r w:rsidR="001B5870" w:rsidRPr="007729B1">
        <w:t>);</w:t>
      </w:r>
    </w:p>
    <w:p w:rsidR="00295BAD" w:rsidRPr="00710004" w:rsidRDefault="00295BAD" w:rsidP="00710004">
      <w:r w:rsidRPr="00710004">
        <w:t>Add dynamic check point like this:</w:t>
      </w:r>
    </w:p>
    <w:p w:rsidR="001B5870" w:rsidRPr="007729B1" w:rsidRDefault="00295BAD" w:rsidP="001B5870">
      <w:proofErr w:type="gramStart"/>
      <w:r w:rsidRPr="00710004">
        <w:t>WarFogApi.getInstance(</w:t>
      </w:r>
      <w:proofErr w:type="gramEnd"/>
      <w:r w:rsidRPr="00710004">
        <w:t>).WarFogCaculater.setDynamicCheckPoints</w:t>
      </w:r>
      <w:r w:rsidR="001B5870" w:rsidRPr="007729B1">
        <w:t>(</w:t>
      </w:r>
      <w:r w:rsidR="001B5870" w:rsidRPr="007729B1">
        <w:rPr>
          <w:i/>
          <w:iCs/>
        </w:rPr>
        <w:t>LinkedList</w:t>
      </w:r>
      <w:r w:rsidR="001B5870" w:rsidRPr="007729B1">
        <w:t xml:space="preserve">&lt;WarFog_CheckPoint&gt; </w:t>
      </w:r>
      <w:proofErr w:type="spellStart"/>
      <w:r w:rsidR="001B5870" w:rsidRPr="007729B1">
        <w:t>pPointList</w:t>
      </w:r>
      <w:proofErr w:type="spellEnd"/>
      <w:r w:rsidR="001B5870" w:rsidRPr="007729B1">
        <w:t>);</w:t>
      </w:r>
    </w:p>
    <w:p w:rsidR="00295BAD" w:rsidRPr="001B5870" w:rsidRDefault="00295BAD" w:rsidP="00295BAD"/>
    <w:p w:rsidR="00295BAD" w:rsidRDefault="00295BAD" w:rsidP="00295BAD">
      <w:r>
        <w:rPr>
          <w:rFonts w:hint="eastAsia"/>
        </w:rPr>
        <w:t>5</w:t>
      </w:r>
      <w:r>
        <w:t xml:space="preserve"> You need to set fog texture when complete calculate fog data like this:</w:t>
      </w:r>
    </w:p>
    <w:p w:rsidR="00295BAD" w:rsidRDefault="00295BAD" w:rsidP="00295BAD">
      <w:proofErr w:type="spellStart"/>
      <w:proofErr w:type="gramStart"/>
      <w:r w:rsidRPr="00295BAD">
        <w:t>WarFogApi.getInstance</w:t>
      </w:r>
      <w:proofErr w:type="spellEnd"/>
      <w:r w:rsidRPr="00295BAD">
        <w:t>(</w:t>
      </w:r>
      <w:proofErr w:type="gramEnd"/>
      <w:r w:rsidRPr="00295BAD">
        <w:t>).</w:t>
      </w:r>
      <w:proofErr w:type="spellStart"/>
      <w:r w:rsidRPr="00295BAD">
        <w:t>PlaneDisplayer.setFogData</w:t>
      </w:r>
      <w:proofErr w:type="spellEnd"/>
      <w:r w:rsidR="001B5870" w:rsidRPr="007729B1">
        <w:t>(</w:t>
      </w:r>
      <w:proofErr w:type="spellStart"/>
      <w:r w:rsidR="001B5870" w:rsidRPr="007729B1">
        <w:t>int</w:t>
      </w:r>
      <w:proofErr w:type="spellEnd"/>
      <w:r w:rsidR="001B5870" w:rsidRPr="007729B1">
        <w:t xml:space="preserve">[,] </w:t>
      </w:r>
      <w:proofErr w:type="spellStart"/>
      <w:r w:rsidR="001B5870" w:rsidRPr="007729B1">
        <w:t>pData</w:t>
      </w:r>
      <w:proofErr w:type="spellEnd"/>
      <w:r w:rsidR="001B5870" w:rsidRPr="007729B1">
        <w:t>);</w:t>
      </w:r>
    </w:p>
    <w:p w:rsidR="00642A55" w:rsidRDefault="00642A55" w:rsidP="00295BAD"/>
    <w:p w:rsidR="00642A55" w:rsidRPr="00642A55" w:rsidRDefault="00642A55" w:rsidP="00642A55">
      <w:r w:rsidRPr="00642A55">
        <w:t xml:space="preserve">6 </w:t>
      </w:r>
      <w:r w:rsidRPr="00642A55">
        <w:rPr>
          <w:rFonts w:hint="eastAsia"/>
        </w:rPr>
        <w:t>You</w:t>
      </w:r>
      <w:r w:rsidRPr="00642A55">
        <w:t xml:space="preserve"> need invoke </w:t>
      </w:r>
      <w:proofErr w:type="spellStart"/>
      <w:proofErr w:type="gramStart"/>
      <w:r w:rsidRPr="00642A55">
        <w:t>WarFogApi.getInstance</w:t>
      </w:r>
      <w:proofErr w:type="spellEnd"/>
      <w:r w:rsidRPr="00642A55">
        <w:t>(</w:t>
      </w:r>
      <w:proofErr w:type="gramEnd"/>
      <w:r w:rsidRPr="00642A55">
        <w:t>).</w:t>
      </w:r>
      <w:proofErr w:type="spellStart"/>
      <w:r w:rsidRPr="00642A55">
        <w:t>PlaneDisplayer.updateFog</w:t>
      </w:r>
      <w:proofErr w:type="spellEnd"/>
      <w:r w:rsidRPr="00642A55">
        <w:t>();</w:t>
      </w:r>
      <w:r w:rsidRPr="00642A55">
        <w:t xml:space="preserve"> in Update on </w:t>
      </w:r>
      <w:proofErr w:type="spellStart"/>
      <w:r w:rsidRPr="00642A55">
        <w:rPr>
          <w:iCs/>
        </w:rPr>
        <w:t>MonoBehaviour</w:t>
      </w:r>
      <w:proofErr w:type="spellEnd"/>
      <w:r w:rsidRPr="00642A55">
        <w:rPr>
          <w:iCs/>
        </w:rPr>
        <w:t xml:space="preserve"> script. The function is used to fade fog from old data to new data.</w:t>
      </w:r>
    </w:p>
    <w:p w:rsidR="00C36B57" w:rsidRDefault="00C36B57" w:rsidP="00295BAD"/>
    <w:p w:rsidR="004813E4" w:rsidRDefault="00C36B57" w:rsidP="00295BAD">
      <w:r>
        <w:t>I write a demo in demo directory.</w:t>
      </w:r>
      <w:r w:rsidR="0076192F">
        <w:t xml:space="preserve"> Please read </w:t>
      </w:r>
      <w:proofErr w:type="spellStart"/>
      <w:r w:rsidR="0076192F">
        <w:rPr>
          <w:rFonts w:ascii="Consolas" w:hAnsi="Consolas" w:cs="Consolas"/>
          <w:color w:val="2B91AF"/>
          <w:kern w:val="0"/>
          <w:sz w:val="19"/>
          <w:szCs w:val="19"/>
        </w:rPr>
        <w:t>WarFogDemo.cs</w:t>
      </w:r>
      <w:proofErr w:type="spellEnd"/>
      <w:r w:rsidR="0076192F">
        <w:rPr>
          <w:rFonts w:ascii="Consolas" w:hAnsi="Consolas" w:cs="Consolas"/>
          <w:color w:val="2B91AF"/>
          <w:kern w:val="0"/>
          <w:sz w:val="19"/>
          <w:szCs w:val="19"/>
        </w:rPr>
        <w:t xml:space="preserve"> </w:t>
      </w:r>
      <w:r w:rsidR="0076192F" w:rsidRPr="0076192F">
        <w:t>before use the utility.</w:t>
      </w:r>
    </w:p>
    <w:p w:rsidR="004813E4" w:rsidRDefault="000D0271" w:rsidP="004813E4">
      <w:pPr>
        <w:pStyle w:val="2"/>
      </w:pPr>
      <w:bookmarkStart w:id="6" w:name="_Toc516650232"/>
      <w:r>
        <w:t>1</w:t>
      </w:r>
      <w:r w:rsidR="004813E4">
        <w:t xml:space="preserve">. The process of </w:t>
      </w:r>
      <w:proofErr w:type="spellStart"/>
      <w:r w:rsidR="004813E4">
        <w:t>warfog</w:t>
      </w:r>
      <w:proofErr w:type="spellEnd"/>
      <w:r w:rsidR="004813E4">
        <w:t>.</w:t>
      </w:r>
      <w:bookmarkEnd w:id="6"/>
    </w:p>
    <w:p w:rsidR="00CA0F35" w:rsidRDefault="000D0271" w:rsidP="00CA0F35">
      <w:pPr>
        <w:pStyle w:val="a3"/>
      </w:pPr>
      <w:bookmarkStart w:id="7" w:name="_Toc516650233"/>
      <w:r>
        <w:t>1</w:t>
      </w:r>
      <w:r w:rsidR="004813E4">
        <w:t>.</w:t>
      </w:r>
      <w:r w:rsidR="004D329D">
        <w:t>0</w:t>
      </w:r>
      <w:r w:rsidR="00EC1C6D">
        <w:tab/>
      </w:r>
      <w:r w:rsidR="00EC1C6D">
        <w:tab/>
      </w:r>
      <w:r w:rsidR="00CA0F35">
        <w:t>Introduction.</w:t>
      </w:r>
      <w:bookmarkEnd w:id="7"/>
    </w:p>
    <w:p w:rsidR="00650BFE" w:rsidRDefault="00650BFE" w:rsidP="004813E4">
      <w:r>
        <w:t xml:space="preserve">The utility will </w:t>
      </w:r>
      <w:proofErr w:type="spellStart"/>
      <w:r>
        <w:t>init</w:t>
      </w:r>
      <w:proofErr w:type="spellEnd"/>
      <w:r>
        <w:t xml:space="preserve"> </w:t>
      </w:r>
      <w:proofErr w:type="spellStart"/>
      <w:r>
        <w:t>warfog</w:t>
      </w:r>
      <w:proofErr w:type="spellEnd"/>
      <w:r>
        <w:t xml:space="preserve"> while start games. Create fog plane according to </w:t>
      </w:r>
      <w:proofErr w:type="spellStart"/>
      <w:r>
        <w:t>parments</w:t>
      </w:r>
      <w:proofErr w:type="spellEnd"/>
      <w:r>
        <w:t xml:space="preserve">, and will update fog texture when set fog data. </w:t>
      </w:r>
      <w:r w:rsidR="00832AB4">
        <w:t xml:space="preserve">Then fog material will render the fog according to fog texture. </w:t>
      </w:r>
      <w:r>
        <w:t xml:space="preserve">I will detail those </w:t>
      </w:r>
      <w:proofErr w:type="spellStart"/>
      <w:proofErr w:type="gramStart"/>
      <w:r>
        <w:t>api</w:t>
      </w:r>
      <w:proofErr w:type="spellEnd"/>
      <w:proofErr w:type="gramEnd"/>
      <w:r>
        <w:t xml:space="preserve"> later.</w:t>
      </w:r>
    </w:p>
    <w:p w:rsidR="00650BFE" w:rsidRDefault="000D0271" w:rsidP="00CA0F35">
      <w:pPr>
        <w:pStyle w:val="a3"/>
      </w:pPr>
      <w:bookmarkStart w:id="8" w:name="_Toc516650234"/>
      <w:r>
        <w:t>1</w:t>
      </w:r>
      <w:r w:rsidR="00650BFE">
        <w:t>.</w:t>
      </w:r>
      <w:r w:rsidR="004D329D">
        <w:t>1</w:t>
      </w:r>
      <w:r w:rsidR="00650BFE">
        <w:t xml:space="preserve"> </w:t>
      </w:r>
      <w:r w:rsidR="00BE04A5">
        <w:tab/>
      </w:r>
      <w:r w:rsidR="000F3CC9">
        <w:rPr>
          <w:rFonts w:hint="eastAsia"/>
        </w:rPr>
        <w:t>B</w:t>
      </w:r>
      <w:r w:rsidR="000F3CC9">
        <w:t>asic concepts</w:t>
      </w:r>
      <w:bookmarkEnd w:id="8"/>
    </w:p>
    <w:p w:rsidR="00DE145D" w:rsidRDefault="00DE145D" w:rsidP="00DF1494">
      <w:r>
        <w:tab/>
      </w:r>
      <w:proofErr w:type="spellStart"/>
      <w:r>
        <w:t>WarFog_Map_Element</w:t>
      </w:r>
      <w:proofErr w:type="spellEnd"/>
      <w:r>
        <w:t>: the class is used for store map block information.</w:t>
      </w:r>
    </w:p>
    <w:p w:rsidR="00DE145D" w:rsidRDefault="00DE145D" w:rsidP="00DF1494">
      <w:r>
        <w:tab/>
      </w:r>
      <w:proofErr w:type="spellStart"/>
      <w:r>
        <w:t>WarFog_Element</w:t>
      </w:r>
      <w:proofErr w:type="spellEnd"/>
      <w:r>
        <w:t>: the class is used for store current fog data.</w:t>
      </w:r>
    </w:p>
    <w:p w:rsidR="00DE145D" w:rsidRDefault="00DE145D" w:rsidP="00DF1494">
      <w:r>
        <w:tab/>
      </w:r>
      <w:proofErr w:type="spellStart"/>
      <w:r>
        <w:t>WarFog_CheckPoint</w:t>
      </w:r>
      <w:proofErr w:type="spellEnd"/>
      <w:r>
        <w:t xml:space="preserve">: the class is </w:t>
      </w:r>
      <w:proofErr w:type="gramStart"/>
      <w:r>
        <w:t>an</w:t>
      </w:r>
      <w:proofErr w:type="gramEnd"/>
      <w:r>
        <w:t xml:space="preserve"> vision/sight in game.</w:t>
      </w:r>
    </w:p>
    <w:p w:rsidR="00DE145D" w:rsidRDefault="00DE145D" w:rsidP="00DF1494">
      <w:r>
        <w:tab/>
      </w:r>
      <w:proofErr w:type="spellStart"/>
      <w:r>
        <w:t>WarFog_CheckPointStoreElement</w:t>
      </w:r>
      <w:proofErr w:type="spellEnd"/>
      <w:r>
        <w:t>: is used for store static sight data for i</w:t>
      </w:r>
      <w:r w:rsidRPr="00DE145D">
        <w:t>mprove efficiency</w:t>
      </w:r>
      <w:r>
        <w:t>.</w:t>
      </w:r>
    </w:p>
    <w:p w:rsidR="00DE145D" w:rsidRDefault="00DE145D" w:rsidP="00DF1494">
      <w:r>
        <w:tab/>
      </w:r>
      <w:proofErr w:type="spellStart"/>
      <w:r w:rsidR="00A41979">
        <w:t>WarFog_Plane</w:t>
      </w:r>
      <w:proofErr w:type="spellEnd"/>
      <w:r w:rsidR="00A41979">
        <w:t xml:space="preserve">: the class is used for create fog plane and set fog texture in </w:t>
      </w:r>
      <w:proofErr w:type="spellStart"/>
      <w:r w:rsidR="00A41979">
        <w:t>shader</w:t>
      </w:r>
      <w:proofErr w:type="spellEnd"/>
      <w:r w:rsidR="00A41979">
        <w:t>.</w:t>
      </w:r>
    </w:p>
    <w:p w:rsidR="00A41979" w:rsidRDefault="00A41979" w:rsidP="00DF1494">
      <w:r>
        <w:tab/>
      </w:r>
      <w:proofErr w:type="spellStart"/>
      <w:r>
        <w:t>WarFog_Caculate</w:t>
      </w:r>
      <w:proofErr w:type="spellEnd"/>
      <w:r>
        <w:t xml:space="preserve">: the class is used for </w:t>
      </w:r>
      <w:proofErr w:type="spellStart"/>
      <w:r>
        <w:t>cacualte</w:t>
      </w:r>
      <w:proofErr w:type="spellEnd"/>
      <w:r>
        <w:t xml:space="preserve"> valid fog data in blocked map.</w:t>
      </w:r>
      <w:r w:rsidRPr="00A41979">
        <w:rPr>
          <w:color w:val="008000"/>
        </w:rPr>
        <w:t xml:space="preserve"> </w:t>
      </w:r>
      <w:r w:rsidRPr="00A41979">
        <w:t xml:space="preserve">The algorithm is based on Greg McIntyre's </w:t>
      </w:r>
      <w:proofErr w:type="spellStart"/>
      <w:proofErr w:type="gramStart"/>
      <w:r w:rsidRPr="00A41979">
        <w:t>libfov</w:t>
      </w:r>
      <w:proofErr w:type="spellEnd"/>
      <w:r>
        <w:t xml:space="preserve"> ,</w:t>
      </w:r>
      <w:proofErr w:type="gramEnd"/>
      <w:r>
        <w:t xml:space="preserve"> you can get more information on :</w:t>
      </w:r>
      <w:r w:rsidRPr="00A41979">
        <w:t>https://sourceforge.net/projects/</w:t>
      </w:r>
      <w:proofErr w:type="spellStart"/>
      <w:r w:rsidRPr="00A41979">
        <w:t>libfov</w:t>
      </w:r>
      <w:proofErr w:type="spellEnd"/>
      <w:r w:rsidRPr="00A41979">
        <w:t>/</w:t>
      </w:r>
    </w:p>
    <w:p w:rsidR="00DF1494" w:rsidRDefault="00DF1494" w:rsidP="00DF1494">
      <w:r>
        <w:tab/>
      </w:r>
      <w:proofErr w:type="spellStart"/>
      <w:r>
        <w:t>ScriptObjectPool</w:t>
      </w:r>
      <w:proofErr w:type="spellEnd"/>
      <w:r>
        <w:t xml:space="preserve"> is for i</w:t>
      </w:r>
      <w:r w:rsidRPr="00DE145D">
        <w:t>mprove efficiency</w:t>
      </w:r>
      <w:r>
        <w:t xml:space="preserve">. </w:t>
      </w:r>
    </w:p>
    <w:p w:rsidR="000F49A5" w:rsidRDefault="000F49A5" w:rsidP="000F49A5">
      <w:pPr>
        <w:rPr>
          <w:color w:val="C00000"/>
        </w:rPr>
      </w:pPr>
      <w:r>
        <w:lastRenderedPageBreak/>
        <w:tab/>
      </w:r>
      <w:proofErr w:type="spellStart"/>
      <w:r w:rsidRPr="000F49A5">
        <w:rPr>
          <w:color w:val="C00000"/>
        </w:rPr>
        <w:t>WarFogDemo</w:t>
      </w:r>
      <w:proofErr w:type="spellEnd"/>
      <w:r w:rsidRPr="000F49A5">
        <w:rPr>
          <w:color w:val="C00000"/>
        </w:rPr>
        <w:t xml:space="preserve"> is a demo, please read it before use the utility.</w:t>
      </w:r>
    </w:p>
    <w:p w:rsidR="0057668D" w:rsidRPr="00BE04A5" w:rsidRDefault="000D0271" w:rsidP="00BE04A5">
      <w:pPr>
        <w:pStyle w:val="a3"/>
        <w:rPr>
          <w:rStyle w:val="Char"/>
          <w:b/>
          <w:bCs/>
        </w:rPr>
      </w:pPr>
      <w:bookmarkStart w:id="9" w:name="_Toc516650235"/>
      <w:r>
        <w:t>1</w:t>
      </w:r>
      <w:r w:rsidR="0057668D" w:rsidRPr="00BE04A5">
        <w:t>.2</w:t>
      </w:r>
      <w:r w:rsidR="0057668D" w:rsidRPr="00BE04A5">
        <w:rPr>
          <w:rStyle w:val="Char"/>
          <w:b/>
          <w:bCs/>
        </w:rPr>
        <w:t xml:space="preserve"> </w:t>
      </w:r>
      <w:r w:rsidR="00BE04A5" w:rsidRPr="00BE04A5">
        <w:rPr>
          <w:rStyle w:val="Char"/>
          <w:b/>
          <w:bCs/>
        </w:rPr>
        <w:tab/>
      </w:r>
      <w:r w:rsidR="00E767C0" w:rsidRPr="00BE04A5">
        <w:rPr>
          <w:rStyle w:val="Char"/>
          <w:b/>
          <w:bCs/>
        </w:rPr>
        <w:t>API Information.</w:t>
      </w:r>
      <w:bookmarkEnd w:id="9"/>
    </w:p>
    <w:p w:rsidR="00BC37AA" w:rsidRPr="007729B1" w:rsidRDefault="000D0271" w:rsidP="007729B1">
      <w:r>
        <w:t>1</w:t>
      </w:r>
      <w:r w:rsidR="00BC37AA" w:rsidRPr="007729B1">
        <w:t xml:space="preserve">.2.1 </w:t>
      </w:r>
      <w:proofErr w:type="spellStart"/>
      <w:proofErr w:type="gramStart"/>
      <w:r w:rsidR="00BC37AA" w:rsidRPr="007729B1">
        <w:t>WarFogApi.getInstance</w:t>
      </w:r>
      <w:proofErr w:type="spellEnd"/>
      <w:r w:rsidR="00BC37AA" w:rsidRPr="007729B1">
        <w:t>(</w:t>
      </w:r>
      <w:proofErr w:type="gramEnd"/>
      <w:r w:rsidR="00BC37AA" w:rsidRPr="007729B1">
        <w:t>).</w:t>
      </w:r>
      <w:proofErr w:type="spellStart"/>
      <w:r w:rsidR="00BC37AA" w:rsidRPr="007729B1">
        <w:t>initWarFog</w:t>
      </w:r>
      <w:proofErr w:type="spellEnd"/>
      <w:r w:rsidR="00BC37AA" w:rsidRPr="007729B1">
        <w:t>(</w:t>
      </w:r>
      <w:proofErr w:type="spellStart"/>
      <w:r w:rsidR="00BC37AA" w:rsidRPr="007729B1">
        <w:t>WarFogType</w:t>
      </w:r>
      <w:proofErr w:type="spellEnd"/>
      <w:r w:rsidR="00BC37AA" w:rsidRPr="007729B1">
        <w:t xml:space="preserve"> </w:t>
      </w:r>
      <w:proofErr w:type="spellStart"/>
      <w:r w:rsidR="00BC37AA" w:rsidRPr="007729B1">
        <w:t>pCurrentType</w:t>
      </w:r>
      <w:proofErr w:type="spellEnd"/>
      <w:r w:rsidR="00BC37AA" w:rsidRPr="007729B1">
        <w:t xml:space="preserve">, </w:t>
      </w:r>
      <w:r w:rsidR="00BC37AA" w:rsidRPr="007729B1">
        <w:rPr>
          <w:i/>
          <w:iCs/>
        </w:rPr>
        <w:t>Transform</w:t>
      </w:r>
      <w:r w:rsidR="00BC37AA" w:rsidRPr="007729B1">
        <w:t xml:space="preserve"> </w:t>
      </w:r>
      <w:proofErr w:type="spellStart"/>
      <w:r w:rsidR="00BC37AA" w:rsidRPr="007729B1">
        <w:t>pParentTransForPlaneWarFogTrans</w:t>
      </w:r>
      <w:proofErr w:type="spellEnd"/>
      <w:r w:rsidR="00BC37AA" w:rsidRPr="007729B1">
        <w:t>);</w:t>
      </w:r>
    </w:p>
    <w:p w:rsidR="00BC37AA" w:rsidRPr="007729B1" w:rsidRDefault="00435A21" w:rsidP="007729B1">
      <w:proofErr w:type="gramStart"/>
      <w:r>
        <w:t>:</w:t>
      </w:r>
      <w:proofErr w:type="spellStart"/>
      <w:r w:rsidR="00BC37AA" w:rsidRPr="007729B1">
        <w:t>Init</w:t>
      </w:r>
      <w:proofErr w:type="spellEnd"/>
      <w:proofErr w:type="gramEnd"/>
      <w:r w:rsidR="00BC37AA" w:rsidRPr="007729B1">
        <w:t xml:space="preserve"> </w:t>
      </w:r>
      <w:proofErr w:type="spellStart"/>
      <w:r w:rsidR="00BC37AA" w:rsidRPr="007729B1">
        <w:t>warfog</w:t>
      </w:r>
      <w:proofErr w:type="spellEnd"/>
      <w:r w:rsidR="00BC37AA" w:rsidRPr="007729B1">
        <w:t xml:space="preserve"> .</w:t>
      </w:r>
    </w:p>
    <w:p w:rsidR="00BC37AA" w:rsidRPr="007729B1" w:rsidRDefault="00BC37AA" w:rsidP="007729B1">
      <w:proofErr w:type="spellStart"/>
      <w:proofErr w:type="gramStart"/>
      <w:r w:rsidRPr="007729B1">
        <w:t>pCurrentType</w:t>
      </w:r>
      <w:proofErr w:type="spellEnd"/>
      <w:proofErr w:type="gramEnd"/>
      <w:r w:rsidRPr="007729B1">
        <w:t xml:space="preserve">: type of </w:t>
      </w:r>
      <w:proofErr w:type="spellStart"/>
      <w:r w:rsidRPr="007729B1">
        <w:t>warfog</w:t>
      </w:r>
      <w:proofErr w:type="spellEnd"/>
      <w:r w:rsidRPr="007729B1">
        <w:t xml:space="preserve">, only </w:t>
      </w:r>
      <w:proofErr w:type="spellStart"/>
      <w:r w:rsidRPr="007729B1">
        <w:t>WarFog</w:t>
      </w:r>
      <w:proofErr w:type="spellEnd"/>
      <w:r w:rsidRPr="007729B1">
        <w:t xml:space="preserve"> is supported now.</w:t>
      </w:r>
    </w:p>
    <w:p w:rsidR="00BC37AA" w:rsidRPr="007729B1" w:rsidRDefault="00BC37AA" w:rsidP="007729B1">
      <w:proofErr w:type="spellStart"/>
      <w:proofErr w:type="gramStart"/>
      <w:r w:rsidRPr="007729B1">
        <w:t>pParentTransForPlaneWarFogTrans</w:t>
      </w:r>
      <w:proofErr w:type="spellEnd"/>
      <w:proofErr w:type="gramEnd"/>
      <w:r w:rsidRPr="007729B1">
        <w:t xml:space="preserve">: is the parent transform of </w:t>
      </w:r>
      <w:proofErr w:type="spellStart"/>
      <w:r w:rsidRPr="007729B1">
        <w:t>warfog</w:t>
      </w:r>
      <w:proofErr w:type="spellEnd"/>
      <w:r w:rsidRPr="007729B1">
        <w:t xml:space="preserve"> plane. You need to sure the root will not be destroyed when change scene.</w:t>
      </w:r>
    </w:p>
    <w:p w:rsidR="00BC37AA" w:rsidRPr="007729B1" w:rsidRDefault="00BC37AA" w:rsidP="007729B1"/>
    <w:p w:rsidR="00BC37AA" w:rsidRPr="007729B1" w:rsidRDefault="000D0271" w:rsidP="007729B1">
      <w:r>
        <w:t>1</w:t>
      </w:r>
      <w:r w:rsidR="00BC37AA" w:rsidRPr="007729B1">
        <w:t xml:space="preserve">.2.2 </w:t>
      </w:r>
      <w:proofErr w:type="spellStart"/>
      <w:proofErr w:type="gramStart"/>
      <w:r w:rsidR="00BC37AA" w:rsidRPr="007729B1">
        <w:t>WarFogApi.getInstance</w:t>
      </w:r>
      <w:proofErr w:type="spellEnd"/>
      <w:r w:rsidR="00BC37AA" w:rsidRPr="007729B1">
        <w:t>(</w:t>
      </w:r>
      <w:proofErr w:type="gramEnd"/>
      <w:r w:rsidR="00BC37AA" w:rsidRPr="007729B1">
        <w:t>).</w:t>
      </w:r>
      <w:proofErr w:type="spellStart"/>
      <w:r w:rsidR="00BC37AA" w:rsidRPr="007729B1">
        <w:t>setParments</w:t>
      </w:r>
      <w:proofErr w:type="spellEnd"/>
      <w:r w:rsidR="00BC37AA" w:rsidRPr="007729B1">
        <w:t>(</w:t>
      </w:r>
      <w:r w:rsidR="00BC37AA" w:rsidRPr="007729B1">
        <w:rPr>
          <w:i/>
          <w:iCs/>
        </w:rPr>
        <w:t>Material</w:t>
      </w:r>
      <w:r w:rsidR="00BC37AA" w:rsidRPr="007729B1">
        <w:t xml:space="preserve"> </w:t>
      </w:r>
      <w:proofErr w:type="spellStart"/>
      <w:r w:rsidR="00BC37AA" w:rsidRPr="007729B1">
        <w:t>pRenderMat</w:t>
      </w:r>
      <w:proofErr w:type="spellEnd"/>
      <w:r w:rsidR="00BC37AA" w:rsidRPr="007729B1">
        <w:t xml:space="preserve">, </w:t>
      </w:r>
      <w:r w:rsidR="00BC37AA" w:rsidRPr="007729B1">
        <w:rPr>
          <w:i/>
          <w:iCs/>
        </w:rPr>
        <w:t>Vector3</w:t>
      </w:r>
      <w:r w:rsidR="00BC37AA" w:rsidRPr="007729B1">
        <w:t xml:space="preserve"> </w:t>
      </w:r>
      <w:proofErr w:type="spellStart"/>
      <w:r w:rsidR="00BC37AA" w:rsidRPr="007729B1">
        <w:t>pOriginPos</w:t>
      </w:r>
      <w:proofErr w:type="spellEnd"/>
      <w:r w:rsidR="00BC37AA" w:rsidRPr="007729B1">
        <w:t xml:space="preserve">, float </w:t>
      </w:r>
      <w:proofErr w:type="spellStart"/>
      <w:r w:rsidR="00BC37AA" w:rsidRPr="007729B1">
        <w:t>pWidthPerCell</w:t>
      </w:r>
      <w:proofErr w:type="spellEnd"/>
      <w:r w:rsidR="00BC37AA" w:rsidRPr="007729B1">
        <w:t xml:space="preserve">, float </w:t>
      </w:r>
      <w:proofErr w:type="spellStart"/>
      <w:r w:rsidR="00BC37AA" w:rsidRPr="007729B1">
        <w:t>pHeightPerCell</w:t>
      </w:r>
      <w:proofErr w:type="spellEnd"/>
      <w:r w:rsidR="00BC37AA" w:rsidRPr="007729B1">
        <w:t xml:space="preserve">, </w:t>
      </w:r>
      <w:proofErr w:type="spellStart"/>
      <w:r w:rsidR="00BC37AA" w:rsidRPr="007729B1">
        <w:t>int</w:t>
      </w:r>
      <w:proofErr w:type="spellEnd"/>
      <w:r w:rsidR="00BC37AA" w:rsidRPr="007729B1">
        <w:t xml:space="preserve"> </w:t>
      </w:r>
      <w:proofErr w:type="spellStart"/>
      <w:r w:rsidR="00BC37AA" w:rsidRPr="007729B1">
        <w:t>pH_Cell_Counts</w:t>
      </w:r>
      <w:proofErr w:type="spellEnd"/>
      <w:r w:rsidR="00BC37AA" w:rsidRPr="007729B1">
        <w:t xml:space="preserve">, </w:t>
      </w:r>
      <w:proofErr w:type="spellStart"/>
      <w:r w:rsidR="00BC37AA" w:rsidRPr="007729B1">
        <w:t>int</w:t>
      </w:r>
      <w:proofErr w:type="spellEnd"/>
      <w:r w:rsidR="00BC37AA" w:rsidRPr="007729B1">
        <w:t xml:space="preserve"> </w:t>
      </w:r>
      <w:proofErr w:type="spellStart"/>
      <w:r w:rsidR="00BC37AA" w:rsidRPr="007729B1">
        <w:t>pV_Cell_Counts</w:t>
      </w:r>
      <w:proofErr w:type="spellEnd"/>
      <w:r w:rsidR="00BC37AA" w:rsidRPr="007729B1">
        <w:t>);</w:t>
      </w:r>
    </w:p>
    <w:p w:rsidR="00BC37AA" w:rsidRPr="007729B1" w:rsidRDefault="00435A21" w:rsidP="007729B1">
      <w:proofErr w:type="gramStart"/>
      <w:r>
        <w:t>:</w:t>
      </w:r>
      <w:r w:rsidR="00BC37AA" w:rsidRPr="007729B1">
        <w:t>Set</w:t>
      </w:r>
      <w:proofErr w:type="gramEnd"/>
      <w:r w:rsidR="00BC37AA" w:rsidRPr="007729B1">
        <w:t xml:space="preserve"> </w:t>
      </w:r>
      <w:proofErr w:type="spellStart"/>
      <w:r w:rsidR="00BC37AA" w:rsidRPr="007729B1">
        <w:t>parments</w:t>
      </w:r>
      <w:proofErr w:type="spellEnd"/>
      <w:r w:rsidR="00BC37AA" w:rsidRPr="007729B1">
        <w:t xml:space="preserve"> of </w:t>
      </w:r>
      <w:proofErr w:type="spellStart"/>
      <w:r w:rsidR="00BC37AA" w:rsidRPr="007729B1">
        <w:t>warfog</w:t>
      </w:r>
      <w:proofErr w:type="spellEnd"/>
      <w:r w:rsidR="00BC37AA" w:rsidRPr="007729B1">
        <w:t xml:space="preserve"> panel.</w:t>
      </w:r>
    </w:p>
    <w:p w:rsidR="00BC37AA" w:rsidRPr="007729B1" w:rsidRDefault="00BC37AA" w:rsidP="007729B1">
      <w:proofErr w:type="spellStart"/>
      <w:proofErr w:type="gramStart"/>
      <w:r w:rsidRPr="007729B1">
        <w:t>pRenderMat</w:t>
      </w:r>
      <w:proofErr w:type="spellEnd"/>
      <w:proofErr w:type="gramEnd"/>
      <w:r w:rsidRPr="007729B1">
        <w:t>: the material for render fog.</w:t>
      </w:r>
    </w:p>
    <w:p w:rsidR="00BC37AA" w:rsidRPr="007729B1" w:rsidRDefault="00BC37AA" w:rsidP="007729B1">
      <w:proofErr w:type="spellStart"/>
      <w:proofErr w:type="gramStart"/>
      <w:r w:rsidRPr="007729B1">
        <w:t>pOriginPos</w:t>
      </w:r>
      <w:proofErr w:type="spellEnd"/>
      <w:proofErr w:type="gramEnd"/>
      <w:r w:rsidRPr="007729B1">
        <w:t xml:space="preserve">: the origin position of </w:t>
      </w:r>
      <w:proofErr w:type="spellStart"/>
      <w:r w:rsidRPr="007729B1">
        <w:t>warfog</w:t>
      </w:r>
      <w:proofErr w:type="spellEnd"/>
      <w:r w:rsidRPr="007729B1">
        <w:t xml:space="preserve"> plane. Fog plane will created origin by the position.</w:t>
      </w:r>
    </w:p>
    <w:p w:rsidR="00BC37AA" w:rsidRPr="007729B1" w:rsidRDefault="0099757E" w:rsidP="007729B1">
      <w:proofErr w:type="spellStart"/>
      <w:proofErr w:type="gramStart"/>
      <w:r w:rsidRPr="007729B1">
        <w:t>pWidthPerCell</w:t>
      </w:r>
      <w:proofErr w:type="spellEnd"/>
      <w:proofErr w:type="gramEnd"/>
      <w:r w:rsidRPr="007729B1">
        <w:t>: width of an cell.</w:t>
      </w:r>
    </w:p>
    <w:p w:rsidR="0099757E" w:rsidRPr="007729B1" w:rsidRDefault="0099757E" w:rsidP="007729B1">
      <w:proofErr w:type="spellStart"/>
      <w:proofErr w:type="gramStart"/>
      <w:r w:rsidRPr="007729B1">
        <w:t>pHeightPerCell</w:t>
      </w:r>
      <w:proofErr w:type="spellEnd"/>
      <w:proofErr w:type="gramEnd"/>
      <w:r w:rsidRPr="007729B1">
        <w:t>: height of an cell.</w:t>
      </w:r>
    </w:p>
    <w:p w:rsidR="0099757E" w:rsidRPr="007729B1" w:rsidRDefault="0099757E" w:rsidP="007729B1">
      <w:proofErr w:type="spellStart"/>
      <w:r w:rsidRPr="007729B1">
        <w:t>pH_Cell_Counts</w:t>
      </w:r>
      <w:proofErr w:type="spellEnd"/>
      <w:r w:rsidRPr="007729B1">
        <w:t>: count of cells in horizontal direction.</w:t>
      </w:r>
    </w:p>
    <w:p w:rsidR="0099757E" w:rsidRPr="007729B1" w:rsidRDefault="0099757E" w:rsidP="007729B1">
      <w:proofErr w:type="spellStart"/>
      <w:r w:rsidRPr="007729B1">
        <w:t>pV_Cell_Counts</w:t>
      </w:r>
      <w:proofErr w:type="spellEnd"/>
      <w:r w:rsidRPr="007729B1">
        <w:t xml:space="preserve">: count of cells in </w:t>
      </w:r>
      <w:proofErr w:type="spellStart"/>
      <w:r w:rsidRPr="007729B1">
        <w:t>verital</w:t>
      </w:r>
      <w:proofErr w:type="spellEnd"/>
      <w:r w:rsidRPr="007729B1">
        <w:t xml:space="preserve"> direction.</w:t>
      </w:r>
    </w:p>
    <w:p w:rsidR="0099757E" w:rsidRPr="007729B1" w:rsidRDefault="0099757E" w:rsidP="007729B1"/>
    <w:p w:rsidR="0099757E" w:rsidRPr="007729B1" w:rsidRDefault="000D0271" w:rsidP="007729B1">
      <w:r>
        <w:t>1</w:t>
      </w:r>
      <w:r w:rsidR="0099757E" w:rsidRPr="007729B1">
        <w:t xml:space="preserve">.2.3 </w:t>
      </w:r>
      <w:proofErr w:type="gramStart"/>
      <w:r w:rsidR="0099757E" w:rsidRPr="007729B1">
        <w:t>WarFogApi.getInstance(</w:t>
      </w:r>
      <w:proofErr w:type="gramEnd"/>
      <w:r w:rsidR="0099757E" w:rsidRPr="007729B1">
        <w:t xml:space="preserve">).WarFogCaculater.setMapData(WarFog_Map_Element[,] </w:t>
      </w:r>
      <w:proofErr w:type="spellStart"/>
      <w:r w:rsidR="0099757E" w:rsidRPr="007729B1">
        <w:t>pMapData</w:t>
      </w:r>
      <w:proofErr w:type="spellEnd"/>
      <w:r w:rsidR="0099757E" w:rsidRPr="007729B1">
        <w:t xml:space="preserve">, </w:t>
      </w:r>
      <w:proofErr w:type="spellStart"/>
      <w:r w:rsidR="0099757E" w:rsidRPr="007729B1">
        <w:t>int</w:t>
      </w:r>
      <w:proofErr w:type="spellEnd"/>
      <w:r w:rsidR="0099757E" w:rsidRPr="007729B1">
        <w:t xml:space="preserve"> </w:t>
      </w:r>
      <w:proofErr w:type="spellStart"/>
      <w:r w:rsidR="0099757E" w:rsidRPr="007729B1">
        <w:t>pWidth</w:t>
      </w:r>
      <w:proofErr w:type="spellEnd"/>
      <w:r w:rsidR="0099757E" w:rsidRPr="007729B1">
        <w:t xml:space="preserve">, </w:t>
      </w:r>
      <w:proofErr w:type="spellStart"/>
      <w:r w:rsidR="0099757E" w:rsidRPr="007729B1">
        <w:t>int</w:t>
      </w:r>
      <w:proofErr w:type="spellEnd"/>
      <w:r w:rsidR="0099757E" w:rsidRPr="007729B1">
        <w:t xml:space="preserve"> </w:t>
      </w:r>
      <w:proofErr w:type="spellStart"/>
      <w:r w:rsidR="0099757E" w:rsidRPr="007729B1">
        <w:t>pHeight</w:t>
      </w:r>
      <w:proofErr w:type="spellEnd"/>
      <w:r w:rsidR="0099757E" w:rsidRPr="007729B1">
        <w:t>);</w:t>
      </w:r>
    </w:p>
    <w:p w:rsidR="0099757E" w:rsidRPr="007729B1" w:rsidRDefault="00435A21" w:rsidP="007729B1">
      <w:proofErr w:type="gramStart"/>
      <w:r>
        <w:t>:</w:t>
      </w:r>
      <w:proofErr w:type="spellStart"/>
      <w:r w:rsidR="0099757E" w:rsidRPr="007729B1">
        <w:t>Init</w:t>
      </w:r>
      <w:proofErr w:type="spellEnd"/>
      <w:proofErr w:type="gramEnd"/>
      <w:r w:rsidR="0099757E" w:rsidRPr="007729B1">
        <w:t xml:space="preserve"> </w:t>
      </w:r>
      <w:proofErr w:type="spellStart"/>
      <w:r w:rsidR="0099757E" w:rsidRPr="007729B1">
        <w:t>caculater</w:t>
      </w:r>
      <w:proofErr w:type="spellEnd"/>
      <w:r w:rsidR="0099757E" w:rsidRPr="007729B1">
        <w:t>.</w:t>
      </w:r>
    </w:p>
    <w:p w:rsidR="0099757E" w:rsidRPr="007729B1" w:rsidRDefault="0099757E" w:rsidP="007729B1">
      <w:proofErr w:type="spellStart"/>
      <w:proofErr w:type="gramStart"/>
      <w:r w:rsidRPr="007729B1">
        <w:t>pMapData</w:t>
      </w:r>
      <w:proofErr w:type="spellEnd"/>
      <w:proofErr w:type="gramEnd"/>
      <w:r w:rsidRPr="007729B1">
        <w:t>: block data in map</w:t>
      </w:r>
    </w:p>
    <w:p w:rsidR="0099757E" w:rsidRPr="007729B1" w:rsidRDefault="0099757E" w:rsidP="007729B1">
      <w:proofErr w:type="spellStart"/>
      <w:proofErr w:type="gramStart"/>
      <w:r w:rsidRPr="007729B1">
        <w:t>pWidth</w:t>
      </w:r>
      <w:proofErr w:type="spellEnd"/>
      <w:proofErr w:type="gramEnd"/>
      <w:r w:rsidRPr="007729B1">
        <w:t>: width of map.</w:t>
      </w:r>
    </w:p>
    <w:p w:rsidR="0099757E" w:rsidRPr="007729B1" w:rsidRDefault="0099757E" w:rsidP="007729B1">
      <w:proofErr w:type="spellStart"/>
      <w:proofErr w:type="gramStart"/>
      <w:r w:rsidRPr="007729B1">
        <w:t>pHeight</w:t>
      </w:r>
      <w:proofErr w:type="spellEnd"/>
      <w:proofErr w:type="gramEnd"/>
      <w:r w:rsidRPr="007729B1">
        <w:t>: height of map.</w:t>
      </w:r>
    </w:p>
    <w:p w:rsidR="0099757E" w:rsidRPr="007729B1" w:rsidRDefault="0099757E" w:rsidP="007729B1"/>
    <w:p w:rsidR="0099757E" w:rsidRPr="007729B1" w:rsidRDefault="000D0271" w:rsidP="007729B1">
      <w:r>
        <w:t>1</w:t>
      </w:r>
      <w:r w:rsidR="0099757E" w:rsidRPr="007729B1">
        <w:t xml:space="preserve">.2.4 </w:t>
      </w:r>
      <w:proofErr w:type="gramStart"/>
      <w:r w:rsidR="004145B1" w:rsidRPr="007729B1">
        <w:t>WarFogApi.getInstance(</w:t>
      </w:r>
      <w:proofErr w:type="gramEnd"/>
      <w:r w:rsidR="004145B1" w:rsidRPr="007729B1">
        <w:t>).WarFogCaculater.addOrUpdateStaticCheckPoints(</w:t>
      </w:r>
      <w:r w:rsidR="004145B1" w:rsidRPr="007729B1">
        <w:rPr>
          <w:i/>
          <w:iCs/>
        </w:rPr>
        <w:t>LinkedList</w:t>
      </w:r>
      <w:r w:rsidR="004145B1" w:rsidRPr="007729B1">
        <w:t xml:space="preserve">&lt;WarFog_CheckPoint&gt; </w:t>
      </w:r>
      <w:proofErr w:type="spellStart"/>
      <w:r w:rsidR="004145B1" w:rsidRPr="007729B1">
        <w:t>pPointList</w:t>
      </w:r>
      <w:proofErr w:type="spellEnd"/>
      <w:r w:rsidR="004145B1" w:rsidRPr="007729B1">
        <w:t>);</w:t>
      </w:r>
    </w:p>
    <w:p w:rsidR="007C79E9" w:rsidRPr="007729B1" w:rsidRDefault="00435A21" w:rsidP="007729B1">
      <w:proofErr w:type="gramStart"/>
      <w:r>
        <w:t>:</w:t>
      </w:r>
      <w:r w:rsidR="007C79E9" w:rsidRPr="007729B1">
        <w:t>Add</w:t>
      </w:r>
      <w:proofErr w:type="gramEnd"/>
      <w:r w:rsidR="007C79E9" w:rsidRPr="007729B1">
        <w:t xml:space="preserve"> or update new static check points.</w:t>
      </w:r>
    </w:p>
    <w:p w:rsidR="007C79E9" w:rsidRDefault="007C79E9" w:rsidP="007729B1">
      <w:proofErr w:type="spellStart"/>
      <w:proofErr w:type="gramStart"/>
      <w:r w:rsidRPr="007729B1">
        <w:t>pPointList</w:t>
      </w:r>
      <w:proofErr w:type="spellEnd"/>
      <w:proofErr w:type="gramEnd"/>
      <w:r w:rsidRPr="007729B1">
        <w:t>: list of new check points.</w:t>
      </w:r>
    </w:p>
    <w:p w:rsidR="00435A21" w:rsidRPr="007729B1" w:rsidRDefault="00435A21" w:rsidP="00435A21">
      <w:proofErr w:type="spellStart"/>
      <w:proofErr w:type="gramStart"/>
      <w:r w:rsidRPr="00435A21">
        <w:t>WarFogApi.getInstance</w:t>
      </w:r>
      <w:proofErr w:type="spellEnd"/>
      <w:r w:rsidRPr="00435A21">
        <w:t>(</w:t>
      </w:r>
      <w:proofErr w:type="gramEnd"/>
      <w:r w:rsidRPr="00435A21">
        <w:t>).</w:t>
      </w:r>
      <w:proofErr w:type="spellStart"/>
      <w:r w:rsidRPr="00435A21">
        <w:t>WarFogCaculater.removeStaticCheckPoints</w:t>
      </w:r>
      <w:proofErr w:type="spellEnd"/>
      <w:r w:rsidRPr="007729B1">
        <w:t xml:space="preserve"> (</w:t>
      </w:r>
      <w:proofErr w:type="spellStart"/>
      <w:r w:rsidRPr="007729B1">
        <w:rPr>
          <w:i/>
          <w:iCs/>
        </w:rPr>
        <w:t>LinkedList</w:t>
      </w:r>
      <w:proofErr w:type="spellEnd"/>
      <w:r w:rsidRPr="007729B1">
        <w:t>&lt;</w:t>
      </w:r>
      <w:proofErr w:type="spellStart"/>
      <w:r w:rsidRPr="007729B1">
        <w:t>WarFog_CheckPoint</w:t>
      </w:r>
      <w:proofErr w:type="spellEnd"/>
      <w:r w:rsidRPr="007729B1">
        <w:t xml:space="preserve">&gt; </w:t>
      </w:r>
      <w:proofErr w:type="spellStart"/>
      <w:r w:rsidRPr="007729B1">
        <w:t>pPointList</w:t>
      </w:r>
      <w:proofErr w:type="spellEnd"/>
      <w:r w:rsidRPr="007729B1">
        <w:t>);</w:t>
      </w:r>
    </w:p>
    <w:p w:rsidR="00435A21" w:rsidRDefault="00435A21" w:rsidP="007729B1">
      <w:proofErr w:type="gramStart"/>
      <w:r>
        <w:rPr>
          <w:rFonts w:hint="eastAsia"/>
        </w:rPr>
        <w:t>:</w:t>
      </w:r>
      <w:r>
        <w:t>delete</w:t>
      </w:r>
      <w:proofErr w:type="gramEnd"/>
      <w:r>
        <w:t xml:space="preserve"> not used check points.</w:t>
      </w:r>
    </w:p>
    <w:p w:rsidR="00435A21" w:rsidRPr="00435A21" w:rsidRDefault="00435A21" w:rsidP="007729B1">
      <w:proofErr w:type="spellStart"/>
      <w:proofErr w:type="gramStart"/>
      <w:r w:rsidRPr="007729B1">
        <w:t>pPointList</w:t>
      </w:r>
      <w:proofErr w:type="spellEnd"/>
      <w:proofErr w:type="gramEnd"/>
      <w:r w:rsidRPr="007729B1">
        <w:t xml:space="preserve">: list of </w:t>
      </w:r>
      <w:r>
        <w:t>deleted</w:t>
      </w:r>
      <w:r w:rsidRPr="007729B1">
        <w:t xml:space="preserve"> check points.</w:t>
      </w:r>
    </w:p>
    <w:p w:rsidR="004145B1" w:rsidRPr="007729B1" w:rsidRDefault="004145B1" w:rsidP="007729B1">
      <w:proofErr w:type="gramStart"/>
      <w:r w:rsidRPr="007729B1">
        <w:t>WarFogApi.getInstance(</w:t>
      </w:r>
      <w:proofErr w:type="gramEnd"/>
      <w:r w:rsidRPr="007729B1">
        <w:t>).WarFogCaculater.setDynamicCheckPoints(</w:t>
      </w:r>
      <w:r w:rsidRPr="007729B1">
        <w:rPr>
          <w:i/>
          <w:iCs/>
        </w:rPr>
        <w:t>LinkedList</w:t>
      </w:r>
      <w:r w:rsidRPr="007729B1">
        <w:t xml:space="preserve">&lt;WarFog_CheckPoint&gt; </w:t>
      </w:r>
      <w:proofErr w:type="spellStart"/>
      <w:r w:rsidRPr="007729B1">
        <w:t>pPointList</w:t>
      </w:r>
      <w:proofErr w:type="spellEnd"/>
      <w:r w:rsidRPr="007729B1">
        <w:t>);</w:t>
      </w:r>
    </w:p>
    <w:p w:rsidR="004145B1" w:rsidRPr="007729B1" w:rsidRDefault="00B93B22" w:rsidP="007729B1">
      <w:proofErr w:type="gramStart"/>
      <w:r>
        <w:t>:</w:t>
      </w:r>
      <w:r w:rsidR="007E2CFC" w:rsidRPr="007729B1">
        <w:t>Set</w:t>
      </w:r>
      <w:proofErr w:type="gramEnd"/>
      <w:r w:rsidR="007E2CFC" w:rsidRPr="007729B1">
        <w:t xml:space="preserve"> new dynamic check points.</w:t>
      </w:r>
    </w:p>
    <w:p w:rsidR="007E2CFC" w:rsidRDefault="007E2CFC" w:rsidP="007729B1">
      <w:proofErr w:type="spellStart"/>
      <w:proofErr w:type="gramStart"/>
      <w:r w:rsidRPr="007729B1">
        <w:t>pPointList</w:t>
      </w:r>
      <w:proofErr w:type="spellEnd"/>
      <w:proofErr w:type="gramEnd"/>
      <w:r w:rsidRPr="007729B1">
        <w:t>: list of new check points.</w:t>
      </w:r>
    </w:p>
    <w:p w:rsidR="00435A21" w:rsidRPr="00435A21" w:rsidRDefault="00435A21" w:rsidP="007729B1"/>
    <w:p w:rsidR="004145B1" w:rsidRPr="007729B1" w:rsidRDefault="004145B1" w:rsidP="007729B1"/>
    <w:p w:rsidR="002520CA" w:rsidRPr="007729B1" w:rsidRDefault="000D0271" w:rsidP="007729B1">
      <w:r>
        <w:t>1</w:t>
      </w:r>
      <w:r w:rsidR="002520CA" w:rsidRPr="007729B1">
        <w:t>.2.5</w:t>
      </w:r>
    </w:p>
    <w:p w:rsidR="002520CA" w:rsidRPr="007729B1" w:rsidRDefault="002520CA" w:rsidP="007729B1">
      <w:proofErr w:type="spellStart"/>
      <w:proofErr w:type="gramStart"/>
      <w:r w:rsidRPr="007729B1">
        <w:t>WarFogApi.getInstance</w:t>
      </w:r>
      <w:proofErr w:type="spellEnd"/>
      <w:r w:rsidRPr="007729B1">
        <w:t>(</w:t>
      </w:r>
      <w:proofErr w:type="gramEnd"/>
      <w:r w:rsidRPr="007729B1">
        <w:t>).</w:t>
      </w:r>
      <w:proofErr w:type="spellStart"/>
      <w:r w:rsidRPr="007729B1">
        <w:t>PlaneDisplayer.setFogData</w:t>
      </w:r>
      <w:proofErr w:type="spellEnd"/>
      <w:r w:rsidRPr="007729B1">
        <w:t>(</w:t>
      </w:r>
      <w:proofErr w:type="spellStart"/>
      <w:r w:rsidRPr="007729B1">
        <w:t>int</w:t>
      </w:r>
      <w:proofErr w:type="spellEnd"/>
      <w:r w:rsidRPr="007729B1">
        <w:t xml:space="preserve">[,] </w:t>
      </w:r>
      <w:proofErr w:type="spellStart"/>
      <w:r w:rsidRPr="007729B1">
        <w:t>pData</w:t>
      </w:r>
      <w:proofErr w:type="spellEnd"/>
      <w:r w:rsidRPr="007729B1">
        <w:t>);</w:t>
      </w:r>
    </w:p>
    <w:p w:rsidR="002520CA" w:rsidRPr="007729B1" w:rsidRDefault="00B93B22" w:rsidP="007729B1">
      <w:proofErr w:type="gramStart"/>
      <w:r>
        <w:t>:</w:t>
      </w:r>
      <w:r w:rsidR="002520CA" w:rsidRPr="007729B1">
        <w:t>After</w:t>
      </w:r>
      <w:proofErr w:type="gramEnd"/>
      <w:r w:rsidR="002520CA" w:rsidRPr="007729B1">
        <w:t xml:space="preserve"> calculate fog data, </w:t>
      </w:r>
      <w:r w:rsidR="00A35FA2" w:rsidRPr="007729B1">
        <w:t xml:space="preserve">the fog data need been set in </w:t>
      </w:r>
      <w:proofErr w:type="spellStart"/>
      <w:r w:rsidR="00A35FA2" w:rsidRPr="007729B1">
        <w:t>shader</w:t>
      </w:r>
      <w:proofErr w:type="spellEnd"/>
      <w:r w:rsidR="00A35FA2" w:rsidRPr="007729B1">
        <w:t xml:space="preserve"> and rendered.</w:t>
      </w:r>
    </w:p>
    <w:p w:rsidR="002520CA" w:rsidRPr="007729B1" w:rsidRDefault="00A35FA2" w:rsidP="007729B1">
      <w:proofErr w:type="spellStart"/>
      <w:proofErr w:type="gramStart"/>
      <w:r w:rsidRPr="007729B1">
        <w:t>pData</w:t>
      </w:r>
      <w:proofErr w:type="spellEnd"/>
      <w:proofErr w:type="gramEnd"/>
      <w:r w:rsidRPr="007729B1">
        <w:t>: valid data of fog.</w:t>
      </w:r>
    </w:p>
    <w:p w:rsidR="00A35FA2" w:rsidRDefault="00A35FA2" w:rsidP="007729B1"/>
    <w:p w:rsidR="00642A55" w:rsidRDefault="00642A55" w:rsidP="007729B1">
      <w:r>
        <w:t xml:space="preserve">1.2.6 </w:t>
      </w:r>
    </w:p>
    <w:p w:rsidR="00642A55" w:rsidRDefault="00642A55" w:rsidP="007729B1">
      <w:pPr>
        <w:rPr>
          <w:rFonts w:hint="eastAsia"/>
        </w:rPr>
      </w:pPr>
      <w:proofErr w:type="spellStart"/>
      <w:proofErr w:type="gramStart"/>
      <w:r w:rsidRPr="00642A55">
        <w:t>WarFogApi.getInstance</w:t>
      </w:r>
      <w:proofErr w:type="spellEnd"/>
      <w:r w:rsidRPr="00642A55">
        <w:t>(</w:t>
      </w:r>
      <w:proofErr w:type="gramEnd"/>
      <w:r w:rsidRPr="00642A55">
        <w:t>).</w:t>
      </w:r>
      <w:proofErr w:type="spellStart"/>
      <w:r w:rsidRPr="00642A55">
        <w:t>PlaneDisplayer.updateFog</w:t>
      </w:r>
      <w:proofErr w:type="spellEnd"/>
      <w:r w:rsidRPr="00642A55">
        <w:t>();</w:t>
      </w:r>
    </w:p>
    <w:p w:rsidR="00642A55" w:rsidRDefault="00642A55" w:rsidP="007729B1">
      <w:proofErr w:type="gramStart"/>
      <w:r>
        <w:rPr>
          <w:rFonts w:hint="eastAsia"/>
        </w:rPr>
        <w:t>:</w:t>
      </w:r>
      <w:r>
        <w:t>the</w:t>
      </w:r>
      <w:proofErr w:type="gramEnd"/>
      <w:r>
        <w:t xml:space="preserve"> function will update fade </w:t>
      </w:r>
      <w:proofErr w:type="spellStart"/>
      <w:r>
        <w:t>process.Because</w:t>
      </w:r>
      <w:proofErr w:type="spellEnd"/>
      <w:r>
        <w:t xml:space="preserve"> fade fog is a process in display, for fade fog from old to new, you muse invoke this. I</w:t>
      </w:r>
      <w:r>
        <w:rPr>
          <w:rFonts w:hint="eastAsia"/>
        </w:rPr>
        <w:t>f</w:t>
      </w:r>
      <w:r>
        <w:t xml:space="preserve"> not, the display fog is old data, not </w:t>
      </w:r>
      <w:proofErr w:type="spellStart"/>
      <w:r>
        <w:t>lastest</w:t>
      </w:r>
      <w:proofErr w:type="spellEnd"/>
      <w:r>
        <w:t xml:space="preserve"> data.</w:t>
      </w:r>
    </w:p>
    <w:p w:rsidR="00642A55" w:rsidRPr="007729B1" w:rsidRDefault="00642A55" w:rsidP="007729B1">
      <w:pPr>
        <w:rPr>
          <w:rFonts w:hint="eastAsia"/>
        </w:rPr>
      </w:pPr>
    </w:p>
    <w:p w:rsidR="00222D27" w:rsidRPr="002520CA" w:rsidRDefault="00222D27" w:rsidP="00222D27">
      <w:pPr>
        <w:jc w:val="center"/>
        <w:rPr>
          <w:szCs w:val="24"/>
        </w:rPr>
      </w:pPr>
    </w:p>
    <w:sectPr w:rsidR="00222D27" w:rsidRPr="002520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642E0"/>
    <w:multiLevelType w:val="multilevel"/>
    <w:tmpl w:val="982EC5C4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5F70A17"/>
    <w:multiLevelType w:val="hybridMultilevel"/>
    <w:tmpl w:val="73144082"/>
    <w:lvl w:ilvl="0" w:tplc="988224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6A4"/>
    <w:rsid w:val="000D0271"/>
    <w:rsid w:val="000F3CC9"/>
    <w:rsid w:val="000F49A5"/>
    <w:rsid w:val="001B5870"/>
    <w:rsid w:val="002129E0"/>
    <w:rsid w:val="00222D27"/>
    <w:rsid w:val="002520CA"/>
    <w:rsid w:val="00295BAD"/>
    <w:rsid w:val="002C7F60"/>
    <w:rsid w:val="003540DE"/>
    <w:rsid w:val="003D26E1"/>
    <w:rsid w:val="004145B1"/>
    <w:rsid w:val="00435A21"/>
    <w:rsid w:val="004813E4"/>
    <w:rsid w:val="004D329D"/>
    <w:rsid w:val="004F4678"/>
    <w:rsid w:val="0052140D"/>
    <w:rsid w:val="0057668D"/>
    <w:rsid w:val="00642A55"/>
    <w:rsid w:val="00650BFE"/>
    <w:rsid w:val="00656B12"/>
    <w:rsid w:val="00673049"/>
    <w:rsid w:val="00693D11"/>
    <w:rsid w:val="006D76A4"/>
    <w:rsid w:val="00710004"/>
    <w:rsid w:val="0076192F"/>
    <w:rsid w:val="007729B1"/>
    <w:rsid w:val="007C79E9"/>
    <w:rsid w:val="007E2CFC"/>
    <w:rsid w:val="0081041B"/>
    <w:rsid w:val="00832AB4"/>
    <w:rsid w:val="0099757E"/>
    <w:rsid w:val="00A35FA2"/>
    <w:rsid w:val="00A41979"/>
    <w:rsid w:val="00B93B22"/>
    <w:rsid w:val="00BC37AA"/>
    <w:rsid w:val="00BE04A5"/>
    <w:rsid w:val="00C01F52"/>
    <w:rsid w:val="00C36B57"/>
    <w:rsid w:val="00CA0F35"/>
    <w:rsid w:val="00D1338F"/>
    <w:rsid w:val="00DE145D"/>
    <w:rsid w:val="00DF1494"/>
    <w:rsid w:val="00E056FB"/>
    <w:rsid w:val="00E418A4"/>
    <w:rsid w:val="00E767C0"/>
    <w:rsid w:val="00EC1C6D"/>
    <w:rsid w:val="00EC37B4"/>
    <w:rsid w:val="00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8CBECA-360F-4A5C-B802-2CAE6C4F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D27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222D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18A4"/>
    <w:pPr>
      <w:keepNext/>
      <w:keepLines/>
      <w:spacing w:before="260" w:after="260" w:line="416" w:lineRule="auto"/>
      <w:outlineLvl w:val="1"/>
    </w:pPr>
    <w:rPr>
      <w:rFonts w:eastAsiaTheme="majorEastAsia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2D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418A4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656B12"/>
    <w:pPr>
      <w:spacing w:before="240" w:after="60"/>
      <w:jc w:val="left"/>
      <w:outlineLvl w:val="0"/>
    </w:pPr>
    <w:rPr>
      <w:rFonts w:eastAsia="宋体" w:cstheme="majorBidi"/>
      <w:b/>
      <w:bCs/>
      <w:sz w:val="28"/>
      <w:szCs w:val="32"/>
    </w:rPr>
  </w:style>
  <w:style w:type="character" w:customStyle="1" w:styleId="Char">
    <w:name w:val="标题 Char"/>
    <w:basedOn w:val="a0"/>
    <w:link w:val="a3"/>
    <w:uiPriority w:val="10"/>
    <w:rsid w:val="00656B12"/>
    <w:rPr>
      <w:rFonts w:ascii="Times New Roman" w:eastAsia="宋体" w:hAnsi="Times New Roman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295BAD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2520CA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2520CA"/>
    <w:rPr>
      <w:rFonts w:ascii="Times New Roman" w:hAnsi="Times New Roman"/>
      <w:sz w:val="24"/>
    </w:rPr>
  </w:style>
  <w:style w:type="paragraph" w:styleId="TOC">
    <w:name w:val="TOC Heading"/>
    <w:basedOn w:val="1"/>
    <w:next w:val="a"/>
    <w:uiPriority w:val="39"/>
    <w:unhideWhenUsed/>
    <w:qFormat/>
    <w:rsid w:val="007729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729B1"/>
  </w:style>
  <w:style w:type="paragraph" w:styleId="20">
    <w:name w:val="toc 2"/>
    <w:basedOn w:val="a"/>
    <w:next w:val="a"/>
    <w:autoRedefine/>
    <w:uiPriority w:val="39"/>
    <w:unhideWhenUsed/>
    <w:rsid w:val="007729B1"/>
    <w:pPr>
      <w:ind w:leftChars="200" w:left="420"/>
    </w:pPr>
  </w:style>
  <w:style w:type="character" w:styleId="a6">
    <w:name w:val="Hyperlink"/>
    <w:basedOn w:val="a0"/>
    <w:uiPriority w:val="99"/>
    <w:unhideWhenUsed/>
    <w:rsid w:val="007729B1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7729B1"/>
    <w:pPr>
      <w:widowControl/>
      <w:spacing w:after="100" w:line="259" w:lineRule="auto"/>
      <w:ind w:left="440"/>
      <w:jc w:val="left"/>
    </w:pPr>
    <w:rPr>
      <w:rFonts w:asciiTheme="minorHAnsi" w:hAnsiTheme="minorHAnsi"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85F18-7727-4874-813B-87F885AF8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859</Words>
  <Characters>4899</Characters>
  <Application>Microsoft Office Word</Application>
  <DocSecurity>0</DocSecurity>
  <Lines>40</Lines>
  <Paragraphs>11</Paragraphs>
  <ScaleCrop>false</ScaleCrop>
  <Company/>
  <LinksUpToDate>false</LinksUpToDate>
  <CharactersWithSpaces>5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宇</dc:creator>
  <cp:keywords/>
  <dc:description/>
  <cp:lastModifiedBy>张 宇</cp:lastModifiedBy>
  <cp:revision>62</cp:revision>
  <cp:lastPrinted>2018-06-13T02:49:00Z</cp:lastPrinted>
  <dcterms:created xsi:type="dcterms:W3CDTF">2018-06-12T09:30:00Z</dcterms:created>
  <dcterms:modified xsi:type="dcterms:W3CDTF">2018-06-13T02:50:00Z</dcterms:modified>
</cp:coreProperties>
</file>